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81E59" w14:textId="5D43D0B7" w:rsidR="00702FB2" w:rsidRPr="0043693B" w:rsidRDefault="00B241AC" w:rsidP="000878D7">
      <w:r w:rsidRPr="0043693B">
        <w:rPr>
          <w:rFonts w:hint="eastAsia"/>
        </w:rPr>
        <w:t>様式５</w:t>
      </w:r>
    </w:p>
    <w:p w14:paraId="2979CFBB" w14:textId="77777777" w:rsidR="00702FB2" w:rsidRPr="0043693B" w:rsidRDefault="00765EE0" w:rsidP="00702FB2">
      <w:pPr>
        <w:ind w:firstLineChars="2650" w:firstLine="5565"/>
        <w:jc w:val="right"/>
      </w:pPr>
      <w:r w:rsidRPr="0043693B">
        <w:rPr>
          <w:rFonts w:hint="eastAsia"/>
        </w:rPr>
        <w:t>令和</w:t>
      </w:r>
      <w:r w:rsidR="00702FB2" w:rsidRPr="0043693B">
        <w:rPr>
          <w:rFonts w:hint="eastAsia"/>
        </w:rPr>
        <w:t xml:space="preserve">　　年　　月　　日</w:t>
      </w:r>
    </w:p>
    <w:p w14:paraId="41230A3B" w14:textId="77777777" w:rsidR="00702FB2" w:rsidRPr="0043693B" w:rsidRDefault="00702FB2" w:rsidP="00702FB2">
      <w:pPr>
        <w:jc w:val="center"/>
        <w:rPr>
          <w:rFonts w:eastAsia="ＭＳ ゴシック"/>
          <w:sz w:val="28"/>
        </w:rPr>
      </w:pPr>
      <w:r w:rsidRPr="0043693B">
        <w:rPr>
          <w:rFonts w:eastAsia="ＭＳ ゴシック" w:hint="eastAsia"/>
          <w:spacing w:val="87"/>
          <w:kern w:val="0"/>
          <w:sz w:val="28"/>
        </w:rPr>
        <w:t>守秘義務の遵守に関する誓約書</w:t>
      </w:r>
    </w:p>
    <w:p w14:paraId="784C5657" w14:textId="77777777" w:rsidR="00702FB2" w:rsidRPr="0043693B" w:rsidRDefault="00702FB2" w:rsidP="00702FB2"/>
    <w:p w14:paraId="659B4D8D" w14:textId="11FAFC9B" w:rsidR="008516DB" w:rsidRPr="0043693B" w:rsidRDefault="008516DB" w:rsidP="008516DB">
      <w:pPr>
        <w:rPr>
          <w:rFonts w:ascii="ＭＳ 明朝" w:hAnsi="ＭＳ 明朝"/>
          <w:szCs w:val="21"/>
        </w:rPr>
      </w:pPr>
      <w:r w:rsidRPr="0043693B">
        <w:rPr>
          <w:rFonts w:ascii="ＭＳ 明朝" w:hAnsi="ＭＳ 明朝" w:hint="eastAsia"/>
          <w:szCs w:val="21"/>
        </w:rPr>
        <w:t xml:space="preserve">岡崎市長　</w:t>
      </w:r>
      <w:r w:rsidRPr="0043693B">
        <w:rPr>
          <w:rFonts w:hint="eastAsia"/>
        </w:rPr>
        <w:t>内田　康宏</w:t>
      </w:r>
      <w:r w:rsidRPr="0043693B">
        <w:rPr>
          <w:rFonts w:ascii="ＭＳ 明朝" w:hAnsi="ＭＳ 明朝" w:hint="eastAsia"/>
          <w:szCs w:val="21"/>
        </w:rPr>
        <w:t xml:space="preserve">　宛</w:t>
      </w:r>
    </w:p>
    <w:p w14:paraId="4BBD926D" w14:textId="77777777" w:rsidR="00702FB2" w:rsidRPr="0043693B" w:rsidRDefault="00702FB2" w:rsidP="00702FB2">
      <w:pPr>
        <w:rPr>
          <w:bCs/>
        </w:rPr>
      </w:pPr>
    </w:p>
    <w:p w14:paraId="42A74427" w14:textId="77777777" w:rsidR="00702FB2" w:rsidRPr="0043693B" w:rsidRDefault="00702FB2" w:rsidP="00702FB2">
      <w:pPr>
        <w:spacing w:line="360" w:lineRule="auto"/>
        <w:ind w:leftChars="1700" w:left="3570"/>
      </w:pPr>
      <w:r w:rsidRPr="0043693B">
        <w:rPr>
          <w:rFonts w:hint="eastAsia"/>
        </w:rPr>
        <w:t>商号又は名称</w:t>
      </w:r>
    </w:p>
    <w:p w14:paraId="25EE5CDE" w14:textId="77777777" w:rsidR="00702FB2" w:rsidRPr="0043693B" w:rsidRDefault="00702FB2" w:rsidP="00702FB2">
      <w:pPr>
        <w:spacing w:line="360" w:lineRule="auto"/>
        <w:ind w:leftChars="1700" w:left="3570"/>
        <w:rPr>
          <w:kern w:val="0"/>
        </w:rPr>
      </w:pPr>
      <w:r w:rsidRPr="0043693B">
        <w:rPr>
          <w:rFonts w:hint="eastAsia"/>
          <w:spacing w:val="157"/>
          <w:kern w:val="0"/>
          <w:fitText w:val="1260" w:id="1453494784"/>
        </w:rPr>
        <w:t>所在</w:t>
      </w:r>
      <w:r w:rsidRPr="0043693B">
        <w:rPr>
          <w:rFonts w:hint="eastAsia"/>
          <w:spacing w:val="1"/>
          <w:kern w:val="0"/>
          <w:fitText w:val="1260" w:id="1453494784"/>
        </w:rPr>
        <w:t>地</w:t>
      </w:r>
    </w:p>
    <w:p w14:paraId="446D7C2D" w14:textId="77777777" w:rsidR="00702FB2" w:rsidRPr="0043693B" w:rsidRDefault="00702FB2" w:rsidP="00702FB2">
      <w:pPr>
        <w:spacing w:line="360" w:lineRule="auto"/>
        <w:ind w:leftChars="1700" w:left="3570"/>
      </w:pPr>
      <w:r w:rsidRPr="0043693B">
        <w:rPr>
          <w:rFonts w:hint="eastAsia"/>
          <w:spacing w:val="26"/>
          <w:kern w:val="0"/>
          <w:fitText w:val="1260" w:id="1453494785"/>
        </w:rPr>
        <w:t>代表者氏</w:t>
      </w:r>
      <w:r w:rsidRPr="0043693B">
        <w:rPr>
          <w:rFonts w:hint="eastAsia"/>
          <w:spacing w:val="1"/>
          <w:kern w:val="0"/>
          <w:fitText w:val="1260" w:id="1453494785"/>
        </w:rPr>
        <w:t>名</w:t>
      </w:r>
      <w:r w:rsidRPr="0043693B">
        <w:rPr>
          <w:rFonts w:hint="eastAsia"/>
        </w:rPr>
        <w:t xml:space="preserve">　　　　　　　　　　　　　　　印</w:t>
      </w:r>
    </w:p>
    <w:p w14:paraId="3741A7C9" w14:textId="77777777" w:rsidR="00702FB2" w:rsidRPr="0043693B" w:rsidRDefault="00702FB2" w:rsidP="00702FB2"/>
    <w:p w14:paraId="6CCE90E6" w14:textId="093E7AD3" w:rsidR="00702FB2" w:rsidRPr="003E1704" w:rsidRDefault="008516DB" w:rsidP="00702FB2">
      <w:pPr>
        <w:ind w:firstLineChars="100" w:firstLine="210"/>
      </w:pPr>
      <w:r w:rsidRPr="003E1704">
        <w:rPr>
          <w:rFonts w:hint="eastAsia"/>
        </w:rPr>
        <w:t>岡崎市</w:t>
      </w:r>
      <w:r w:rsidR="00702FB2" w:rsidRPr="003E1704">
        <w:rPr>
          <w:rFonts w:hint="eastAsia"/>
        </w:rPr>
        <w:t>（以下「</w:t>
      </w:r>
      <w:r w:rsidRPr="003E1704">
        <w:rPr>
          <w:rFonts w:hint="eastAsia"/>
        </w:rPr>
        <w:t>市</w:t>
      </w:r>
      <w:r w:rsidR="00702FB2" w:rsidRPr="003E1704">
        <w:rPr>
          <w:rFonts w:hint="eastAsia"/>
        </w:rPr>
        <w:t>」という。）から</w:t>
      </w:r>
      <w:r w:rsidR="00702FB2" w:rsidRPr="003E1704">
        <w:rPr>
          <w:rFonts w:asciiTheme="minorEastAsia" w:hAnsiTheme="minorEastAsia" w:hint="eastAsia"/>
        </w:rPr>
        <w:t>、</w:t>
      </w:r>
      <w:r w:rsidR="00E42F1B" w:rsidRPr="00E42F1B">
        <w:rPr>
          <w:rFonts w:asciiTheme="minorEastAsia" w:hAnsiTheme="minorEastAsia" w:hint="eastAsia"/>
          <w:color w:val="FF0000"/>
        </w:rPr>
        <w:t>令和２年２月</w:t>
      </w:r>
      <w:r w:rsidR="005768B7">
        <w:rPr>
          <w:rFonts w:asciiTheme="minorEastAsia" w:hAnsiTheme="minorEastAsia" w:hint="eastAsia"/>
          <w:color w:val="FF0000"/>
        </w:rPr>
        <w:t>27</w:t>
      </w:r>
      <w:bookmarkStart w:id="0" w:name="_GoBack"/>
      <w:bookmarkEnd w:id="0"/>
      <w:r w:rsidR="00E42F1B" w:rsidRPr="00E42F1B">
        <w:rPr>
          <w:rFonts w:asciiTheme="minorEastAsia" w:hAnsiTheme="minorEastAsia" w:hint="eastAsia"/>
          <w:color w:val="FF0000"/>
        </w:rPr>
        <w:t>日付で実施方針（修正版）</w:t>
      </w:r>
      <w:r w:rsidR="00802FE3" w:rsidRPr="00E42F1B">
        <w:rPr>
          <w:rFonts w:ascii="Century" w:eastAsia="ＭＳ 明朝" w:hAnsi="Century" w:cs="Times New Roman" w:hint="eastAsia"/>
          <w:strike/>
          <w:color w:val="FF0000"/>
          <w:szCs w:val="24"/>
        </w:rPr>
        <w:t>令</w:t>
      </w:r>
      <w:r w:rsidR="00802FE3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和</w:t>
      </w:r>
      <w:r w:rsidR="00EE26CB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２</w:t>
      </w:r>
      <w:r w:rsidR="00765EE0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年</w:t>
      </w:r>
      <w:r w:rsidR="00EE26CB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２</w:t>
      </w:r>
      <w:r w:rsidR="006C2DAC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月</w:t>
      </w:r>
      <w:r w:rsidR="00622D19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10</w:t>
      </w:r>
      <w:r w:rsidR="006C2DAC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日</w:t>
      </w:r>
      <w:r w:rsidR="00CB2C90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付</w:t>
      </w:r>
      <w:r w:rsidR="00C31D44" w:rsidRPr="00E42F1B">
        <w:rPr>
          <w:rFonts w:asciiTheme="minorEastAsia" w:hAnsiTheme="minorEastAsia" w:hint="eastAsia"/>
          <w:strike/>
          <w:color w:val="FF0000"/>
        </w:rPr>
        <w:t>で実施方針</w:t>
      </w:r>
      <w:r w:rsidR="000232B9" w:rsidRPr="003E1704">
        <w:rPr>
          <w:rFonts w:asciiTheme="minorEastAsia" w:hAnsiTheme="minorEastAsia" w:hint="eastAsia"/>
        </w:rPr>
        <w:t>の</w:t>
      </w:r>
      <w:r w:rsidR="00C31D44" w:rsidRPr="003E1704">
        <w:rPr>
          <w:rFonts w:asciiTheme="minorEastAsia" w:hAnsiTheme="minorEastAsia" w:hint="eastAsia"/>
        </w:rPr>
        <w:t>公表が</w:t>
      </w:r>
      <w:r w:rsidR="000232B9" w:rsidRPr="003E1704">
        <w:rPr>
          <w:rFonts w:asciiTheme="minorEastAsia" w:hAnsiTheme="minorEastAsia" w:hint="eastAsia"/>
        </w:rPr>
        <w:t>ありました</w:t>
      </w:r>
      <w:r w:rsidR="00332CB8" w:rsidRPr="003E1704">
        <w:rPr>
          <w:rFonts w:asciiTheme="minorEastAsia" w:hAnsiTheme="minorEastAsia" w:hint="eastAsia"/>
        </w:rPr>
        <w:t>「</w:t>
      </w:r>
      <w:r w:rsidRPr="003E1704">
        <w:rPr>
          <w:rFonts w:hint="eastAsia"/>
        </w:rPr>
        <w:t>岡崎市阿知和地区工業団地造成事業</w:t>
      </w:r>
      <w:r w:rsidR="00332CB8" w:rsidRPr="003E1704">
        <w:rPr>
          <w:rFonts w:asciiTheme="minorEastAsia" w:hAnsiTheme="minorEastAsia" w:hint="eastAsia"/>
        </w:rPr>
        <w:t>」</w:t>
      </w:r>
      <w:r w:rsidR="004C789D" w:rsidRPr="003E1704">
        <w:rPr>
          <w:rFonts w:asciiTheme="minorEastAsia" w:hAnsiTheme="minorEastAsia" w:hint="eastAsia"/>
        </w:rPr>
        <w:t>の貸与資料の受け取りにあたり、下記事項を遵守することを誓約します。</w:t>
      </w:r>
    </w:p>
    <w:p w14:paraId="03C72AD9" w14:textId="77777777" w:rsidR="00702FB2" w:rsidRPr="003E1704" w:rsidRDefault="00702FB2" w:rsidP="00702FB2">
      <w:pPr>
        <w:jc w:val="center"/>
      </w:pPr>
      <w:r w:rsidRPr="003E1704">
        <w:rPr>
          <w:rFonts w:hint="eastAsia"/>
        </w:rPr>
        <w:t>記</w:t>
      </w:r>
    </w:p>
    <w:p w14:paraId="0AC3688E" w14:textId="77777777" w:rsidR="00702FB2" w:rsidRPr="003E1704" w:rsidRDefault="00702FB2" w:rsidP="004C789D">
      <w:pPr>
        <w:snapToGrid w:val="0"/>
      </w:pPr>
      <w:r w:rsidRPr="003E1704">
        <w:rPr>
          <w:rFonts w:hint="eastAsia"/>
        </w:rPr>
        <w:t>第１条（守秘義務の誓約）</w:t>
      </w:r>
    </w:p>
    <w:p w14:paraId="058ED005" w14:textId="7AF6986F" w:rsidR="00702FB2" w:rsidRPr="003E1704" w:rsidRDefault="00702FB2" w:rsidP="004C789D">
      <w:pPr>
        <w:snapToGrid w:val="0"/>
        <w:ind w:firstLineChars="100" w:firstLine="210"/>
      </w:pPr>
      <w:r w:rsidRPr="003E1704">
        <w:rPr>
          <w:rFonts w:hint="eastAsia"/>
        </w:rPr>
        <w:t>当社は、</w:t>
      </w:r>
      <w:r w:rsidR="008516DB" w:rsidRPr="003E1704">
        <w:rPr>
          <w:rFonts w:hint="eastAsia"/>
        </w:rPr>
        <w:t>市</w:t>
      </w:r>
      <w:r w:rsidRPr="003E1704">
        <w:rPr>
          <w:rFonts w:hint="eastAsia"/>
        </w:rPr>
        <w:t>の許可なく、貸与資料を本目的以外の目的で使用しないとともに、他に開示、漏洩しないことを約束します。</w:t>
      </w:r>
    </w:p>
    <w:p w14:paraId="52CEFC20" w14:textId="77777777" w:rsidR="00702FB2" w:rsidRPr="0043693B" w:rsidRDefault="00702FB2" w:rsidP="004C789D">
      <w:pPr>
        <w:snapToGrid w:val="0"/>
      </w:pPr>
    </w:p>
    <w:p w14:paraId="69AB4648" w14:textId="77777777" w:rsidR="00702FB2" w:rsidRPr="0043693B" w:rsidRDefault="00702FB2" w:rsidP="004C789D">
      <w:pPr>
        <w:snapToGrid w:val="0"/>
      </w:pPr>
      <w:r w:rsidRPr="0043693B">
        <w:rPr>
          <w:rFonts w:hint="eastAsia"/>
        </w:rPr>
        <w:t>第２条（善管注意義務）</w:t>
      </w:r>
    </w:p>
    <w:p w14:paraId="6AB433EF" w14:textId="77777777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当社は、貸与資料を、善良な管理者としての注意をもって取り扱うことを約束します。</w:t>
      </w:r>
    </w:p>
    <w:p w14:paraId="1E395ABA" w14:textId="77777777" w:rsidR="00702FB2" w:rsidRPr="0043693B" w:rsidRDefault="00702FB2" w:rsidP="004C789D">
      <w:pPr>
        <w:snapToGrid w:val="0"/>
        <w:ind w:firstLineChars="100" w:firstLine="210"/>
      </w:pPr>
    </w:p>
    <w:p w14:paraId="37889FF4" w14:textId="66D518FA" w:rsidR="00702FB2" w:rsidRPr="0043693B" w:rsidRDefault="00B66F0F" w:rsidP="004C789D">
      <w:pPr>
        <w:snapToGrid w:val="0"/>
      </w:pPr>
      <w:r w:rsidRPr="0043693B">
        <w:rPr>
          <w:rFonts w:hint="eastAsia"/>
        </w:rPr>
        <w:t>第</w:t>
      </w:r>
      <w:r w:rsidR="0030175F" w:rsidRPr="0043693B">
        <w:rPr>
          <w:rFonts w:hint="eastAsia"/>
        </w:rPr>
        <w:t>３</w:t>
      </w:r>
      <w:r w:rsidR="00702FB2" w:rsidRPr="0043693B">
        <w:rPr>
          <w:rFonts w:hint="eastAsia"/>
        </w:rPr>
        <w:t>条（義務の存続）</w:t>
      </w:r>
    </w:p>
    <w:p w14:paraId="0F6D2D55" w14:textId="77777777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本書に基づき当社が負う義務は、提案書類の提出に至らなかった場合及び</w:t>
      </w:r>
      <w:r w:rsidR="00A632C0" w:rsidRPr="0043693B">
        <w:rPr>
          <w:rFonts w:hint="eastAsia"/>
        </w:rPr>
        <w:t>事業者</w:t>
      </w:r>
      <w:r w:rsidRPr="0043693B">
        <w:rPr>
          <w:rFonts w:hint="eastAsia"/>
        </w:rPr>
        <w:t>として選定されなかった場合であっても、存続するものとします。</w:t>
      </w:r>
    </w:p>
    <w:p w14:paraId="6A70D99D" w14:textId="77777777" w:rsidR="00106BEA" w:rsidRPr="0043693B" w:rsidRDefault="00106BEA" w:rsidP="004C789D">
      <w:pPr>
        <w:snapToGrid w:val="0"/>
      </w:pPr>
    </w:p>
    <w:p w14:paraId="06593DAC" w14:textId="28C8EA19" w:rsidR="00702FB2" w:rsidRPr="0043693B" w:rsidRDefault="0030175F" w:rsidP="004C789D">
      <w:pPr>
        <w:snapToGrid w:val="0"/>
      </w:pPr>
      <w:r w:rsidRPr="0043693B">
        <w:rPr>
          <w:rFonts w:hint="eastAsia"/>
        </w:rPr>
        <w:t>第４</w:t>
      </w:r>
      <w:r w:rsidR="00702FB2" w:rsidRPr="0043693B">
        <w:rPr>
          <w:rFonts w:hint="eastAsia"/>
        </w:rPr>
        <w:t>条（損害賠償義務）</w:t>
      </w:r>
    </w:p>
    <w:p w14:paraId="289F9699" w14:textId="69360075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当社の本書に違反する行為により秘密が漏洩した場合、当社は、それにより</w:t>
      </w:r>
      <w:r w:rsidR="008516DB" w:rsidRPr="0043693B">
        <w:rPr>
          <w:rFonts w:hint="eastAsia"/>
        </w:rPr>
        <w:t>市</w:t>
      </w:r>
      <w:r w:rsidRPr="0043693B">
        <w:rPr>
          <w:rFonts w:hint="eastAsia"/>
        </w:rPr>
        <w:t>に生じた損害を賠償することを約束します。</w:t>
      </w:r>
    </w:p>
    <w:p w14:paraId="0D613E62" w14:textId="77777777" w:rsidR="008329E0" w:rsidRPr="0043693B" w:rsidRDefault="008329E0" w:rsidP="004C789D">
      <w:pPr>
        <w:snapToGrid w:val="0"/>
      </w:pPr>
    </w:p>
    <w:p w14:paraId="66A2DE10" w14:textId="5668EB7E" w:rsidR="008329E0" w:rsidRPr="0043693B" w:rsidRDefault="008329E0" w:rsidP="004C789D">
      <w:pPr>
        <w:snapToGrid w:val="0"/>
      </w:pPr>
      <w:r w:rsidRPr="0043693B">
        <w:rPr>
          <w:rFonts w:hint="eastAsia"/>
        </w:rPr>
        <w:t>第</w:t>
      </w:r>
      <w:r w:rsidR="0030175F" w:rsidRPr="0043693B">
        <w:rPr>
          <w:rFonts w:hint="eastAsia"/>
        </w:rPr>
        <w:t>５</w:t>
      </w:r>
      <w:r w:rsidRPr="0043693B">
        <w:rPr>
          <w:rFonts w:hint="eastAsia"/>
        </w:rPr>
        <w:t>条（</w:t>
      </w:r>
      <w:r w:rsidR="00B66F0F" w:rsidRPr="0043693B">
        <w:rPr>
          <w:rFonts w:ascii="ＭＳ 明朝" w:eastAsia="ＭＳ 明朝" w:hAnsi="ＭＳ 明朝" w:cs="ＭＳ 明朝" w:hint="eastAsia"/>
          <w:kern w:val="0"/>
          <w:szCs w:val="24"/>
        </w:rPr>
        <w:t>貸与資料の返却</w:t>
      </w:r>
      <w:r w:rsidRPr="0043693B">
        <w:rPr>
          <w:rFonts w:hint="eastAsia"/>
        </w:rPr>
        <w:t>）</w:t>
      </w:r>
    </w:p>
    <w:p w14:paraId="353FF8C9" w14:textId="501EE2CC" w:rsidR="008329E0" w:rsidRPr="000F0A4C" w:rsidRDefault="00B66F0F" w:rsidP="004C789D">
      <w:pPr>
        <w:snapToGrid w:val="0"/>
        <w:ind w:firstLineChars="100" w:firstLine="210"/>
        <w:rPr>
          <w:rFonts w:asciiTheme="minorEastAsia" w:hAnsiTheme="minorEastAsia"/>
        </w:rPr>
      </w:pPr>
      <w:r w:rsidRPr="000F0A4C">
        <w:rPr>
          <w:rFonts w:asciiTheme="minorEastAsia" w:hAnsiTheme="minorEastAsia" w:hint="eastAsia"/>
        </w:rPr>
        <w:t>受領した本データは、市の定める返却方法に従い、</w:t>
      </w:r>
      <w:r w:rsidR="00066243" w:rsidRPr="00066243">
        <w:rPr>
          <w:rFonts w:asciiTheme="minorEastAsia" w:hAnsiTheme="minorEastAsia" w:hint="eastAsia"/>
          <w:color w:val="FF0000"/>
        </w:rPr>
        <w:t>受取日から２週間以内</w:t>
      </w:r>
      <w:r w:rsidRPr="00066243">
        <w:rPr>
          <w:rFonts w:asciiTheme="minorEastAsia" w:hAnsiTheme="minorEastAsia" w:hint="eastAsia"/>
          <w:strike/>
          <w:color w:val="FF0000"/>
        </w:rPr>
        <w:t>令和</w:t>
      </w:r>
      <w:r w:rsidR="003F4F3B" w:rsidRPr="00066243">
        <w:rPr>
          <w:rFonts w:asciiTheme="minorEastAsia" w:hAnsiTheme="minorEastAsia" w:hint="eastAsia"/>
          <w:strike/>
          <w:color w:val="FF0000"/>
        </w:rPr>
        <w:t>２</w:t>
      </w:r>
      <w:r w:rsidR="0030175F" w:rsidRPr="00066243">
        <w:rPr>
          <w:rFonts w:asciiTheme="minorEastAsia" w:hAnsiTheme="minorEastAsia" w:hint="eastAsia"/>
          <w:strike/>
          <w:color w:val="FF0000"/>
        </w:rPr>
        <w:t>年</w:t>
      </w:r>
      <w:r w:rsidR="003F4F3B" w:rsidRPr="00066243">
        <w:rPr>
          <w:rFonts w:asciiTheme="minorEastAsia" w:hAnsiTheme="minorEastAsia" w:hint="eastAsia"/>
          <w:strike/>
          <w:color w:val="FF0000"/>
        </w:rPr>
        <w:t>３</w:t>
      </w:r>
      <w:r w:rsidRPr="00066243">
        <w:rPr>
          <w:rFonts w:asciiTheme="minorEastAsia" w:hAnsiTheme="minorEastAsia" w:hint="eastAsia"/>
          <w:strike/>
          <w:color w:val="FF0000"/>
        </w:rPr>
        <w:t>月</w:t>
      </w:r>
      <w:r w:rsidR="005820DB" w:rsidRPr="00066243">
        <w:rPr>
          <w:rFonts w:asciiTheme="minorEastAsia" w:hAnsiTheme="minorEastAsia" w:hint="eastAsia"/>
          <w:strike/>
          <w:color w:val="FF0000"/>
        </w:rPr>
        <w:t>31日（火</w:t>
      </w:r>
      <w:r w:rsidR="00622D19" w:rsidRPr="00066243">
        <w:rPr>
          <w:rFonts w:asciiTheme="minorEastAsia" w:hAnsiTheme="minorEastAsia" w:hint="eastAsia"/>
          <w:strike/>
          <w:color w:val="FF0000"/>
        </w:rPr>
        <w:t>）16</w:t>
      </w:r>
      <w:r w:rsidRPr="00066243">
        <w:rPr>
          <w:rFonts w:asciiTheme="minorEastAsia" w:hAnsiTheme="minorEastAsia" w:hint="eastAsia"/>
          <w:strike/>
          <w:color w:val="FF0000"/>
        </w:rPr>
        <w:t>時まで</w:t>
      </w:r>
      <w:r w:rsidRPr="000F0A4C">
        <w:rPr>
          <w:rFonts w:asciiTheme="minorEastAsia" w:hAnsiTheme="minorEastAsia" w:hint="eastAsia"/>
        </w:rPr>
        <w:t>に、市に返還します。</w:t>
      </w:r>
    </w:p>
    <w:p w14:paraId="00616AAC" w14:textId="77777777" w:rsidR="004C789D" w:rsidRPr="00066243" w:rsidRDefault="004C789D" w:rsidP="00D54AB0">
      <w:pPr>
        <w:snapToGrid w:val="0"/>
      </w:pPr>
    </w:p>
    <w:p w14:paraId="3445FAD6" w14:textId="77777777" w:rsidR="004C789D" w:rsidRPr="0043693B" w:rsidRDefault="004C789D" w:rsidP="004C789D">
      <w:pPr>
        <w:ind w:firstLineChars="100" w:firstLine="210"/>
      </w:pPr>
      <w:r w:rsidRPr="0043693B">
        <w:rPr>
          <w:rFonts w:hint="eastAsia"/>
        </w:rPr>
        <w:t>（担当者連絡先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5505"/>
      </w:tblGrid>
      <w:tr w:rsidR="0043693B" w:rsidRPr="0043693B" w14:paraId="0CD48B89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7BB4BFFA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会社名</w:t>
            </w:r>
          </w:p>
        </w:tc>
        <w:tc>
          <w:tcPr>
            <w:tcW w:w="5505" w:type="dxa"/>
            <w:vAlign w:val="center"/>
          </w:tcPr>
          <w:p w14:paraId="6035D90C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5498C7CC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50F9C901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所在地</w:t>
            </w:r>
          </w:p>
        </w:tc>
        <w:tc>
          <w:tcPr>
            <w:tcW w:w="5505" w:type="dxa"/>
            <w:vAlign w:val="center"/>
          </w:tcPr>
          <w:p w14:paraId="19A11B16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05D721E7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0435CEC8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所属・役職</w:t>
            </w:r>
          </w:p>
        </w:tc>
        <w:tc>
          <w:tcPr>
            <w:tcW w:w="5505" w:type="dxa"/>
            <w:vAlign w:val="center"/>
          </w:tcPr>
          <w:p w14:paraId="1F4A70D3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30A1E438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293C46D4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担当者氏名</w:t>
            </w:r>
          </w:p>
        </w:tc>
        <w:tc>
          <w:tcPr>
            <w:tcW w:w="5505" w:type="dxa"/>
            <w:vAlign w:val="center"/>
          </w:tcPr>
          <w:p w14:paraId="0875F76E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31104EF6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4DBD0718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電話番号</w:t>
            </w:r>
          </w:p>
        </w:tc>
        <w:tc>
          <w:tcPr>
            <w:tcW w:w="5505" w:type="dxa"/>
            <w:vAlign w:val="center"/>
          </w:tcPr>
          <w:p w14:paraId="67C5F9E2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1E93A05E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59B1F082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ＦＡＸ番号</w:t>
            </w:r>
          </w:p>
        </w:tc>
        <w:tc>
          <w:tcPr>
            <w:tcW w:w="5505" w:type="dxa"/>
            <w:vAlign w:val="center"/>
          </w:tcPr>
          <w:p w14:paraId="1A648D76" w14:textId="77777777" w:rsidR="004C789D" w:rsidRPr="0043693B" w:rsidRDefault="004C789D" w:rsidP="004C789D">
            <w:pPr>
              <w:snapToGrid w:val="0"/>
            </w:pPr>
          </w:p>
        </w:tc>
      </w:tr>
      <w:tr w:rsidR="004C789D" w:rsidRPr="0043693B" w14:paraId="46ED01E7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207BE7FA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メールアドレス</w:t>
            </w:r>
          </w:p>
        </w:tc>
        <w:tc>
          <w:tcPr>
            <w:tcW w:w="5505" w:type="dxa"/>
            <w:vAlign w:val="center"/>
          </w:tcPr>
          <w:p w14:paraId="4C7F33A4" w14:textId="77777777" w:rsidR="004C789D" w:rsidRPr="0043693B" w:rsidRDefault="004C789D" w:rsidP="004C789D">
            <w:pPr>
              <w:snapToGrid w:val="0"/>
            </w:pPr>
          </w:p>
        </w:tc>
      </w:tr>
    </w:tbl>
    <w:p w14:paraId="0D6EE745" w14:textId="77777777" w:rsidR="004C789D" w:rsidRPr="0043693B" w:rsidRDefault="004C789D" w:rsidP="00D54AB0">
      <w:pPr>
        <w:snapToGrid w:val="0"/>
      </w:pPr>
    </w:p>
    <w:tbl>
      <w:tblPr>
        <w:tblStyle w:val="af6"/>
        <w:tblW w:w="0" w:type="auto"/>
        <w:tblInd w:w="6204" w:type="dxa"/>
        <w:tblLook w:val="04A0" w:firstRow="1" w:lastRow="0" w:firstColumn="1" w:lastColumn="0" w:noHBand="0" w:noVBand="1"/>
      </w:tblPr>
      <w:tblGrid>
        <w:gridCol w:w="618"/>
        <w:gridCol w:w="1417"/>
        <w:gridCol w:w="1417"/>
      </w:tblGrid>
      <w:tr w:rsidR="0043693B" w:rsidRPr="0043693B" w14:paraId="030FC063" w14:textId="77777777" w:rsidTr="0030175F">
        <w:tc>
          <w:tcPr>
            <w:tcW w:w="618" w:type="dxa"/>
            <w:vMerge w:val="restart"/>
            <w:textDirection w:val="tbRlV"/>
            <w:vAlign w:val="center"/>
          </w:tcPr>
          <w:p w14:paraId="1F008168" w14:textId="67939F3B" w:rsidR="0030175F" w:rsidRPr="0043693B" w:rsidRDefault="0030175F" w:rsidP="004C789D">
            <w:pPr>
              <w:widowControl/>
              <w:snapToGrid w:val="0"/>
              <w:ind w:left="113" w:right="113"/>
              <w:jc w:val="center"/>
            </w:pPr>
            <w:r w:rsidRPr="0043693B">
              <w:rPr>
                <w:rFonts w:hint="eastAsia"/>
              </w:rPr>
              <w:t>市処理欄</w:t>
            </w:r>
          </w:p>
        </w:tc>
        <w:tc>
          <w:tcPr>
            <w:tcW w:w="1417" w:type="dxa"/>
          </w:tcPr>
          <w:p w14:paraId="71712BF3" w14:textId="3D8ED9C4" w:rsidR="0030175F" w:rsidRPr="0043693B" w:rsidRDefault="0030175F" w:rsidP="004C789D">
            <w:pPr>
              <w:widowControl/>
              <w:snapToGrid w:val="0"/>
              <w:jc w:val="center"/>
            </w:pPr>
            <w:r w:rsidRPr="004369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ＤＶＤ番号</w:t>
            </w:r>
          </w:p>
        </w:tc>
        <w:tc>
          <w:tcPr>
            <w:tcW w:w="1417" w:type="dxa"/>
          </w:tcPr>
          <w:p w14:paraId="1DAFF9D2" w14:textId="2C45068D" w:rsidR="0030175F" w:rsidRPr="0043693B" w:rsidRDefault="0030175F" w:rsidP="004C789D">
            <w:pPr>
              <w:widowControl/>
              <w:snapToGrid w:val="0"/>
              <w:jc w:val="center"/>
            </w:pPr>
            <w:r w:rsidRPr="004369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却日</w:t>
            </w:r>
          </w:p>
        </w:tc>
      </w:tr>
      <w:tr w:rsidR="0030175F" w:rsidRPr="0043693B" w14:paraId="34DAE8BA" w14:textId="77777777" w:rsidTr="00D54AB0">
        <w:trPr>
          <w:trHeight w:val="970"/>
        </w:trPr>
        <w:tc>
          <w:tcPr>
            <w:tcW w:w="618" w:type="dxa"/>
            <w:vMerge/>
          </w:tcPr>
          <w:p w14:paraId="0E545A4E" w14:textId="77777777" w:rsidR="0030175F" w:rsidRPr="0043693B" w:rsidRDefault="0030175F" w:rsidP="004C789D">
            <w:pPr>
              <w:widowControl/>
              <w:snapToGrid w:val="0"/>
              <w:jc w:val="left"/>
            </w:pPr>
          </w:p>
        </w:tc>
        <w:tc>
          <w:tcPr>
            <w:tcW w:w="1417" w:type="dxa"/>
          </w:tcPr>
          <w:p w14:paraId="551908A0" w14:textId="77777777" w:rsidR="0030175F" w:rsidRPr="0043693B" w:rsidRDefault="0030175F" w:rsidP="004C789D">
            <w:pPr>
              <w:widowControl/>
              <w:snapToGrid w:val="0"/>
              <w:jc w:val="center"/>
            </w:pPr>
          </w:p>
        </w:tc>
        <w:tc>
          <w:tcPr>
            <w:tcW w:w="1417" w:type="dxa"/>
          </w:tcPr>
          <w:p w14:paraId="3C6CCC00" w14:textId="77777777" w:rsidR="0030175F" w:rsidRPr="0043693B" w:rsidRDefault="0030175F" w:rsidP="004C789D">
            <w:pPr>
              <w:widowControl/>
              <w:snapToGrid w:val="0"/>
              <w:jc w:val="center"/>
            </w:pPr>
          </w:p>
        </w:tc>
      </w:tr>
    </w:tbl>
    <w:p w14:paraId="477DEE8F" w14:textId="77777777" w:rsidR="0030175F" w:rsidRPr="00D54AB0" w:rsidRDefault="0030175F" w:rsidP="004C789D">
      <w:pPr>
        <w:pStyle w:val="af9"/>
        <w:snapToGrid w:val="0"/>
        <w:ind w:right="1049"/>
        <w:rPr>
          <w:sz w:val="16"/>
        </w:rPr>
      </w:pPr>
    </w:p>
    <w:sectPr w:rsidR="0030175F" w:rsidRPr="00D54AB0" w:rsidSect="004C789D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421D" w14:textId="77777777" w:rsidR="003C7077" w:rsidRDefault="003C7077" w:rsidP="00AC5AD6">
      <w:r>
        <w:separator/>
      </w:r>
    </w:p>
  </w:endnote>
  <w:endnote w:type="continuationSeparator" w:id="0">
    <w:p w14:paraId="25335C01" w14:textId="77777777" w:rsidR="003C7077" w:rsidRDefault="003C7077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A6D7" w14:textId="77777777" w:rsidR="003C7077" w:rsidRDefault="003C7077" w:rsidP="00AC5AD6">
      <w:r>
        <w:separator/>
      </w:r>
    </w:p>
  </w:footnote>
  <w:footnote w:type="continuationSeparator" w:id="0">
    <w:p w14:paraId="2CC0E13C" w14:textId="77777777" w:rsidR="003C7077" w:rsidRDefault="003C7077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EC60D0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C202EB"/>
    <w:multiLevelType w:val="hybridMultilevel"/>
    <w:tmpl w:val="33DCDBE0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9" w15:restartNumberingAfterBreak="0">
    <w:nsid w:val="17BF2DAB"/>
    <w:multiLevelType w:val="hybridMultilevel"/>
    <w:tmpl w:val="4964D5C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7CB611C"/>
    <w:multiLevelType w:val="hybridMultilevel"/>
    <w:tmpl w:val="76A6395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1743940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D43F60"/>
    <w:multiLevelType w:val="hybridMultilevel"/>
    <w:tmpl w:val="5AAE532E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B96E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F0966"/>
    <w:multiLevelType w:val="hybridMultilevel"/>
    <w:tmpl w:val="1B6669A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2D0737"/>
    <w:multiLevelType w:val="hybridMultilevel"/>
    <w:tmpl w:val="11682ACC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17A8053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65507"/>
    <w:multiLevelType w:val="hybridMultilevel"/>
    <w:tmpl w:val="DDC69716"/>
    <w:lvl w:ilvl="0" w:tplc="A6BABBA6">
      <w:start w:val="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26"/>
  </w:num>
  <w:num w:numId="7">
    <w:abstractNumId w:val="19"/>
  </w:num>
  <w:num w:numId="8">
    <w:abstractNumId w:val="25"/>
  </w:num>
  <w:num w:numId="9">
    <w:abstractNumId w:val="21"/>
  </w:num>
  <w:num w:numId="10">
    <w:abstractNumId w:val="11"/>
  </w:num>
  <w:num w:numId="11">
    <w:abstractNumId w:val="40"/>
  </w:num>
  <w:num w:numId="12">
    <w:abstractNumId w:val="1"/>
  </w:num>
  <w:num w:numId="13">
    <w:abstractNumId w:val="45"/>
  </w:num>
  <w:num w:numId="14">
    <w:abstractNumId w:val="18"/>
  </w:num>
  <w:num w:numId="15">
    <w:abstractNumId w:val="41"/>
  </w:num>
  <w:num w:numId="16">
    <w:abstractNumId w:val="22"/>
  </w:num>
  <w:num w:numId="17">
    <w:abstractNumId w:val="32"/>
  </w:num>
  <w:num w:numId="18">
    <w:abstractNumId w:val="7"/>
  </w:num>
  <w:num w:numId="19">
    <w:abstractNumId w:val="46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27"/>
  </w:num>
  <w:num w:numId="28">
    <w:abstractNumId w:val="35"/>
  </w:num>
  <w:num w:numId="29">
    <w:abstractNumId w:val="36"/>
  </w:num>
  <w:num w:numId="30">
    <w:abstractNumId w:val="44"/>
  </w:num>
  <w:num w:numId="31">
    <w:abstractNumId w:val="24"/>
  </w:num>
  <w:num w:numId="32">
    <w:abstractNumId w:val="4"/>
  </w:num>
  <w:num w:numId="33">
    <w:abstractNumId w:val="0"/>
  </w:num>
  <w:num w:numId="34">
    <w:abstractNumId w:val="14"/>
  </w:num>
  <w:num w:numId="35">
    <w:abstractNumId w:val="33"/>
  </w:num>
  <w:num w:numId="36">
    <w:abstractNumId w:val="42"/>
  </w:num>
  <w:num w:numId="37">
    <w:abstractNumId w:val="30"/>
  </w:num>
  <w:num w:numId="38">
    <w:abstractNumId w:val="31"/>
  </w:num>
  <w:num w:numId="39">
    <w:abstractNumId w:val="29"/>
  </w:num>
  <w:num w:numId="40">
    <w:abstractNumId w:val="16"/>
  </w:num>
  <w:num w:numId="41">
    <w:abstractNumId w:val="47"/>
  </w:num>
  <w:num w:numId="42">
    <w:abstractNumId w:val="10"/>
  </w:num>
  <w:num w:numId="43">
    <w:abstractNumId w:val="2"/>
  </w:num>
  <w:num w:numId="44">
    <w:abstractNumId w:val="23"/>
  </w:num>
  <w:num w:numId="45">
    <w:abstractNumId w:val="6"/>
  </w:num>
  <w:num w:numId="46">
    <w:abstractNumId w:val="37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41"/>
    <w:rsid w:val="000033A6"/>
    <w:rsid w:val="00006B10"/>
    <w:rsid w:val="000105F9"/>
    <w:rsid w:val="00016276"/>
    <w:rsid w:val="00022C8B"/>
    <w:rsid w:val="000232B9"/>
    <w:rsid w:val="00023C3A"/>
    <w:rsid w:val="00025B60"/>
    <w:rsid w:val="00032F8E"/>
    <w:rsid w:val="00033488"/>
    <w:rsid w:val="00034A03"/>
    <w:rsid w:val="000357A0"/>
    <w:rsid w:val="000459BC"/>
    <w:rsid w:val="00050BDA"/>
    <w:rsid w:val="00052487"/>
    <w:rsid w:val="00053DF1"/>
    <w:rsid w:val="000542D4"/>
    <w:rsid w:val="00064670"/>
    <w:rsid w:val="00065839"/>
    <w:rsid w:val="00066243"/>
    <w:rsid w:val="00066B67"/>
    <w:rsid w:val="00066C4B"/>
    <w:rsid w:val="000716B9"/>
    <w:rsid w:val="00072397"/>
    <w:rsid w:val="00075FD9"/>
    <w:rsid w:val="000765AB"/>
    <w:rsid w:val="000878D7"/>
    <w:rsid w:val="00091E1B"/>
    <w:rsid w:val="000951F1"/>
    <w:rsid w:val="00097037"/>
    <w:rsid w:val="000A01F7"/>
    <w:rsid w:val="000A1EA4"/>
    <w:rsid w:val="000A7E5B"/>
    <w:rsid w:val="000B1725"/>
    <w:rsid w:val="000B3B49"/>
    <w:rsid w:val="000C02A7"/>
    <w:rsid w:val="000C0A76"/>
    <w:rsid w:val="000C0FEC"/>
    <w:rsid w:val="000C28EE"/>
    <w:rsid w:val="000C3CED"/>
    <w:rsid w:val="000C7FDA"/>
    <w:rsid w:val="000D278F"/>
    <w:rsid w:val="000D3B75"/>
    <w:rsid w:val="000D6C35"/>
    <w:rsid w:val="000E1E6A"/>
    <w:rsid w:val="000E468E"/>
    <w:rsid w:val="000E6972"/>
    <w:rsid w:val="000F0A4C"/>
    <w:rsid w:val="000F1B4C"/>
    <w:rsid w:val="000F1C44"/>
    <w:rsid w:val="000F26DE"/>
    <w:rsid w:val="000F4E06"/>
    <w:rsid w:val="000F4E2E"/>
    <w:rsid w:val="00103075"/>
    <w:rsid w:val="00106BEA"/>
    <w:rsid w:val="00111603"/>
    <w:rsid w:val="001172B2"/>
    <w:rsid w:val="00120683"/>
    <w:rsid w:val="00122E6F"/>
    <w:rsid w:val="00123827"/>
    <w:rsid w:val="00124C45"/>
    <w:rsid w:val="00126009"/>
    <w:rsid w:val="00126E72"/>
    <w:rsid w:val="00130FF8"/>
    <w:rsid w:val="00131523"/>
    <w:rsid w:val="001344DE"/>
    <w:rsid w:val="00146AD3"/>
    <w:rsid w:val="00146F8B"/>
    <w:rsid w:val="001541CC"/>
    <w:rsid w:val="00163BD7"/>
    <w:rsid w:val="00166079"/>
    <w:rsid w:val="00166204"/>
    <w:rsid w:val="00171AE8"/>
    <w:rsid w:val="00172FCF"/>
    <w:rsid w:val="001739F8"/>
    <w:rsid w:val="00176900"/>
    <w:rsid w:val="001774B5"/>
    <w:rsid w:val="00177F16"/>
    <w:rsid w:val="00192F4C"/>
    <w:rsid w:val="00194EC4"/>
    <w:rsid w:val="00197689"/>
    <w:rsid w:val="001A65A8"/>
    <w:rsid w:val="001B0478"/>
    <w:rsid w:val="001B2425"/>
    <w:rsid w:val="001B326C"/>
    <w:rsid w:val="001B44F0"/>
    <w:rsid w:val="001C1776"/>
    <w:rsid w:val="001C3246"/>
    <w:rsid w:val="001D161B"/>
    <w:rsid w:val="001D3905"/>
    <w:rsid w:val="001D56DB"/>
    <w:rsid w:val="001D7E50"/>
    <w:rsid w:val="001E16B5"/>
    <w:rsid w:val="001E1E2D"/>
    <w:rsid w:val="001E62CB"/>
    <w:rsid w:val="001F01E1"/>
    <w:rsid w:val="001F12E6"/>
    <w:rsid w:val="001F1AE9"/>
    <w:rsid w:val="001F4B29"/>
    <w:rsid w:val="001F5C97"/>
    <w:rsid w:val="001F5D53"/>
    <w:rsid w:val="001F79E6"/>
    <w:rsid w:val="00201541"/>
    <w:rsid w:val="002024E8"/>
    <w:rsid w:val="002063F1"/>
    <w:rsid w:val="0020693D"/>
    <w:rsid w:val="00212D12"/>
    <w:rsid w:val="002135D5"/>
    <w:rsid w:val="002140FF"/>
    <w:rsid w:val="00217AA3"/>
    <w:rsid w:val="00222E23"/>
    <w:rsid w:val="0022310C"/>
    <w:rsid w:val="00227C2B"/>
    <w:rsid w:val="002378C3"/>
    <w:rsid w:val="002420DF"/>
    <w:rsid w:val="00244402"/>
    <w:rsid w:val="00251558"/>
    <w:rsid w:val="00253CC9"/>
    <w:rsid w:val="00256828"/>
    <w:rsid w:val="002569E6"/>
    <w:rsid w:val="00257A17"/>
    <w:rsid w:val="00264FB9"/>
    <w:rsid w:val="00265983"/>
    <w:rsid w:val="00266316"/>
    <w:rsid w:val="00270BFE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A6267"/>
    <w:rsid w:val="002A64D0"/>
    <w:rsid w:val="002B113A"/>
    <w:rsid w:val="002B1B42"/>
    <w:rsid w:val="002B30D4"/>
    <w:rsid w:val="002B3CAF"/>
    <w:rsid w:val="002B5366"/>
    <w:rsid w:val="002B581D"/>
    <w:rsid w:val="002C18CB"/>
    <w:rsid w:val="002C1D5B"/>
    <w:rsid w:val="002C248F"/>
    <w:rsid w:val="002C628C"/>
    <w:rsid w:val="002D156D"/>
    <w:rsid w:val="002D185F"/>
    <w:rsid w:val="002D248B"/>
    <w:rsid w:val="002D77B7"/>
    <w:rsid w:val="002E078F"/>
    <w:rsid w:val="002E59BF"/>
    <w:rsid w:val="002E6AE1"/>
    <w:rsid w:val="002E740F"/>
    <w:rsid w:val="002F0663"/>
    <w:rsid w:val="002F1270"/>
    <w:rsid w:val="002F16DD"/>
    <w:rsid w:val="002F4712"/>
    <w:rsid w:val="0030175F"/>
    <w:rsid w:val="00302777"/>
    <w:rsid w:val="00303B8E"/>
    <w:rsid w:val="003049F9"/>
    <w:rsid w:val="0030641F"/>
    <w:rsid w:val="0031146F"/>
    <w:rsid w:val="003139D8"/>
    <w:rsid w:val="00314860"/>
    <w:rsid w:val="0031506F"/>
    <w:rsid w:val="00327EBC"/>
    <w:rsid w:val="0033005D"/>
    <w:rsid w:val="003300C4"/>
    <w:rsid w:val="0033189A"/>
    <w:rsid w:val="00332CB8"/>
    <w:rsid w:val="0033598F"/>
    <w:rsid w:val="00337999"/>
    <w:rsid w:val="00340344"/>
    <w:rsid w:val="00341A2D"/>
    <w:rsid w:val="00343D29"/>
    <w:rsid w:val="003532FD"/>
    <w:rsid w:val="0035427B"/>
    <w:rsid w:val="00356743"/>
    <w:rsid w:val="003577D4"/>
    <w:rsid w:val="003579C8"/>
    <w:rsid w:val="00360195"/>
    <w:rsid w:val="00363F21"/>
    <w:rsid w:val="00364E8B"/>
    <w:rsid w:val="003674D2"/>
    <w:rsid w:val="003718B4"/>
    <w:rsid w:val="00385048"/>
    <w:rsid w:val="003854A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40D8"/>
    <w:rsid w:val="003C4D7C"/>
    <w:rsid w:val="003C7077"/>
    <w:rsid w:val="003C728D"/>
    <w:rsid w:val="003C7939"/>
    <w:rsid w:val="003D08C4"/>
    <w:rsid w:val="003E1704"/>
    <w:rsid w:val="003E4850"/>
    <w:rsid w:val="003E48A7"/>
    <w:rsid w:val="003E66CF"/>
    <w:rsid w:val="003F1BBC"/>
    <w:rsid w:val="003F4F3B"/>
    <w:rsid w:val="003F5AAF"/>
    <w:rsid w:val="00402BC4"/>
    <w:rsid w:val="00406262"/>
    <w:rsid w:val="00406A19"/>
    <w:rsid w:val="00411103"/>
    <w:rsid w:val="00414086"/>
    <w:rsid w:val="00416A5E"/>
    <w:rsid w:val="00417B88"/>
    <w:rsid w:val="00421469"/>
    <w:rsid w:val="00423764"/>
    <w:rsid w:val="00427152"/>
    <w:rsid w:val="0043093C"/>
    <w:rsid w:val="004311C5"/>
    <w:rsid w:val="004341E7"/>
    <w:rsid w:val="0043693B"/>
    <w:rsid w:val="0043770F"/>
    <w:rsid w:val="00440E56"/>
    <w:rsid w:val="00450AB2"/>
    <w:rsid w:val="004511EF"/>
    <w:rsid w:val="0045284F"/>
    <w:rsid w:val="004537E0"/>
    <w:rsid w:val="00456E64"/>
    <w:rsid w:val="004611CB"/>
    <w:rsid w:val="00462F63"/>
    <w:rsid w:val="00465561"/>
    <w:rsid w:val="0047081C"/>
    <w:rsid w:val="00472DFF"/>
    <w:rsid w:val="004739AC"/>
    <w:rsid w:val="00475532"/>
    <w:rsid w:val="00475823"/>
    <w:rsid w:val="004814DB"/>
    <w:rsid w:val="00481B18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39ED"/>
    <w:rsid w:val="004C652A"/>
    <w:rsid w:val="004C789D"/>
    <w:rsid w:val="004D2B20"/>
    <w:rsid w:val="004E2A52"/>
    <w:rsid w:val="004E362A"/>
    <w:rsid w:val="004E563F"/>
    <w:rsid w:val="004E66A0"/>
    <w:rsid w:val="004F23F2"/>
    <w:rsid w:val="004F3074"/>
    <w:rsid w:val="00500E49"/>
    <w:rsid w:val="005034DC"/>
    <w:rsid w:val="0050492B"/>
    <w:rsid w:val="00505110"/>
    <w:rsid w:val="005127E6"/>
    <w:rsid w:val="00513B64"/>
    <w:rsid w:val="00515523"/>
    <w:rsid w:val="0051769C"/>
    <w:rsid w:val="005210D0"/>
    <w:rsid w:val="00521372"/>
    <w:rsid w:val="00534D15"/>
    <w:rsid w:val="005379A3"/>
    <w:rsid w:val="0054034E"/>
    <w:rsid w:val="00545270"/>
    <w:rsid w:val="00550357"/>
    <w:rsid w:val="005529D5"/>
    <w:rsid w:val="00552FEE"/>
    <w:rsid w:val="005559CB"/>
    <w:rsid w:val="00555AF0"/>
    <w:rsid w:val="005569E0"/>
    <w:rsid w:val="005617E3"/>
    <w:rsid w:val="00563F61"/>
    <w:rsid w:val="00564528"/>
    <w:rsid w:val="005668FF"/>
    <w:rsid w:val="00566F84"/>
    <w:rsid w:val="00573EA6"/>
    <w:rsid w:val="005768B7"/>
    <w:rsid w:val="005820DB"/>
    <w:rsid w:val="00583815"/>
    <w:rsid w:val="005844F0"/>
    <w:rsid w:val="0058697A"/>
    <w:rsid w:val="00586FD2"/>
    <w:rsid w:val="00590540"/>
    <w:rsid w:val="00591A10"/>
    <w:rsid w:val="00595467"/>
    <w:rsid w:val="005957D5"/>
    <w:rsid w:val="0059606A"/>
    <w:rsid w:val="00597DDF"/>
    <w:rsid w:val="005A2FBA"/>
    <w:rsid w:val="005B664B"/>
    <w:rsid w:val="005C1FC2"/>
    <w:rsid w:val="005C2F59"/>
    <w:rsid w:val="005C351B"/>
    <w:rsid w:val="005D0B51"/>
    <w:rsid w:val="005D59FB"/>
    <w:rsid w:val="005D7B38"/>
    <w:rsid w:val="005E3806"/>
    <w:rsid w:val="005E5E72"/>
    <w:rsid w:val="005F1F25"/>
    <w:rsid w:val="005F3377"/>
    <w:rsid w:val="006023A4"/>
    <w:rsid w:val="00603439"/>
    <w:rsid w:val="0061034D"/>
    <w:rsid w:val="00612CBE"/>
    <w:rsid w:val="00616ABE"/>
    <w:rsid w:val="00622D19"/>
    <w:rsid w:val="00623F27"/>
    <w:rsid w:val="0062401F"/>
    <w:rsid w:val="00625FEB"/>
    <w:rsid w:val="006265A1"/>
    <w:rsid w:val="00630728"/>
    <w:rsid w:val="0063279A"/>
    <w:rsid w:val="00645B49"/>
    <w:rsid w:val="006473CD"/>
    <w:rsid w:val="00650217"/>
    <w:rsid w:val="00657629"/>
    <w:rsid w:val="00666BB6"/>
    <w:rsid w:val="00671DCB"/>
    <w:rsid w:val="00671F2F"/>
    <w:rsid w:val="00681A46"/>
    <w:rsid w:val="00682CB2"/>
    <w:rsid w:val="006874B3"/>
    <w:rsid w:val="00692B6E"/>
    <w:rsid w:val="0069395A"/>
    <w:rsid w:val="00693BA2"/>
    <w:rsid w:val="00694767"/>
    <w:rsid w:val="006967FD"/>
    <w:rsid w:val="006A5E72"/>
    <w:rsid w:val="006B2E70"/>
    <w:rsid w:val="006C0FAE"/>
    <w:rsid w:val="006C10A0"/>
    <w:rsid w:val="006C1E4D"/>
    <w:rsid w:val="006C2DAC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6F714A"/>
    <w:rsid w:val="00701D36"/>
    <w:rsid w:val="007028CB"/>
    <w:rsid w:val="00702FB2"/>
    <w:rsid w:val="0070356F"/>
    <w:rsid w:val="007048DD"/>
    <w:rsid w:val="00704BAC"/>
    <w:rsid w:val="007068CD"/>
    <w:rsid w:val="00720D84"/>
    <w:rsid w:val="007228E2"/>
    <w:rsid w:val="00725D93"/>
    <w:rsid w:val="007315CB"/>
    <w:rsid w:val="00732D15"/>
    <w:rsid w:val="0073659C"/>
    <w:rsid w:val="007437AB"/>
    <w:rsid w:val="00751A31"/>
    <w:rsid w:val="00752C0C"/>
    <w:rsid w:val="00753BD7"/>
    <w:rsid w:val="00757E77"/>
    <w:rsid w:val="007613C6"/>
    <w:rsid w:val="007658B7"/>
    <w:rsid w:val="00765C62"/>
    <w:rsid w:val="00765EE0"/>
    <w:rsid w:val="00774859"/>
    <w:rsid w:val="0077648C"/>
    <w:rsid w:val="007764CA"/>
    <w:rsid w:val="007764EE"/>
    <w:rsid w:val="0078286E"/>
    <w:rsid w:val="007849B7"/>
    <w:rsid w:val="00784C34"/>
    <w:rsid w:val="00784CE5"/>
    <w:rsid w:val="00787565"/>
    <w:rsid w:val="007919AB"/>
    <w:rsid w:val="007A38BE"/>
    <w:rsid w:val="007A5D57"/>
    <w:rsid w:val="007A7288"/>
    <w:rsid w:val="007A7B46"/>
    <w:rsid w:val="007B1077"/>
    <w:rsid w:val="007B6B59"/>
    <w:rsid w:val="007B740A"/>
    <w:rsid w:val="007C2905"/>
    <w:rsid w:val="007C4907"/>
    <w:rsid w:val="007D06F7"/>
    <w:rsid w:val="007D7CDA"/>
    <w:rsid w:val="007E5766"/>
    <w:rsid w:val="007F1218"/>
    <w:rsid w:val="007F7730"/>
    <w:rsid w:val="007F7D46"/>
    <w:rsid w:val="00802FE3"/>
    <w:rsid w:val="00811719"/>
    <w:rsid w:val="008126E3"/>
    <w:rsid w:val="008178A6"/>
    <w:rsid w:val="008248F1"/>
    <w:rsid w:val="00827FDF"/>
    <w:rsid w:val="008329E0"/>
    <w:rsid w:val="00832EA0"/>
    <w:rsid w:val="008337D1"/>
    <w:rsid w:val="00840334"/>
    <w:rsid w:val="00840BF8"/>
    <w:rsid w:val="00841E18"/>
    <w:rsid w:val="008423DD"/>
    <w:rsid w:val="00845E76"/>
    <w:rsid w:val="0085005E"/>
    <w:rsid w:val="008516DB"/>
    <w:rsid w:val="0086031B"/>
    <w:rsid w:val="00867F60"/>
    <w:rsid w:val="00870676"/>
    <w:rsid w:val="00870BF4"/>
    <w:rsid w:val="00872C87"/>
    <w:rsid w:val="00875DB3"/>
    <w:rsid w:val="008818FB"/>
    <w:rsid w:val="00884B2C"/>
    <w:rsid w:val="00891AD1"/>
    <w:rsid w:val="008921E0"/>
    <w:rsid w:val="008922DC"/>
    <w:rsid w:val="0089799F"/>
    <w:rsid w:val="008A0B0C"/>
    <w:rsid w:val="008A19A3"/>
    <w:rsid w:val="008A6FF9"/>
    <w:rsid w:val="008B0A70"/>
    <w:rsid w:val="008B2D1B"/>
    <w:rsid w:val="008B4C26"/>
    <w:rsid w:val="008B5376"/>
    <w:rsid w:val="008B5613"/>
    <w:rsid w:val="008C7016"/>
    <w:rsid w:val="008C7AA1"/>
    <w:rsid w:val="008D0303"/>
    <w:rsid w:val="008D1908"/>
    <w:rsid w:val="008D2BE6"/>
    <w:rsid w:val="008D4543"/>
    <w:rsid w:val="008D68FE"/>
    <w:rsid w:val="008E1444"/>
    <w:rsid w:val="008F4B2D"/>
    <w:rsid w:val="008F6196"/>
    <w:rsid w:val="008F784F"/>
    <w:rsid w:val="00901B75"/>
    <w:rsid w:val="00901E93"/>
    <w:rsid w:val="00902ADC"/>
    <w:rsid w:val="00902E4C"/>
    <w:rsid w:val="0091328A"/>
    <w:rsid w:val="009150AE"/>
    <w:rsid w:val="009201F3"/>
    <w:rsid w:val="00921028"/>
    <w:rsid w:val="009237F9"/>
    <w:rsid w:val="009254A3"/>
    <w:rsid w:val="0092703D"/>
    <w:rsid w:val="00942FE9"/>
    <w:rsid w:val="00944D79"/>
    <w:rsid w:val="00946297"/>
    <w:rsid w:val="009467E6"/>
    <w:rsid w:val="0095067A"/>
    <w:rsid w:val="00951C09"/>
    <w:rsid w:val="00953755"/>
    <w:rsid w:val="00953926"/>
    <w:rsid w:val="00960F41"/>
    <w:rsid w:val="00962C2E"/>
    <w:rsid w:val="009634B1"/>
    <w:rsid w:val="00966AE4"/>
    <w:rsid w:val="00966B17"/>
    <w:rsid w:val="00970351"/>
    <w:rsid w:val="00970ECF"/>
    <w:rsid w:val="00990094"/>
    <w:rsid w:val="009A108C"/>
    <w:rsid w:val="009A70A1"/>
    <w:rsid w:val="009C0982"/>
    <w:rsid w:val="009C3929"/>
    <w:rsid w:val="009C490A"/>
    <w:rsid w:val="009D28E4"/>
    <w:rsid w:val="009D35FD"/>
    <w:rsid w:val="009D3A66"/>
    <w:rsid w:val="009D4F32"/>
    <w:rsid w:val="009D62B7"/>
    <w:rsid w:val="009E1B6B"/>
    <w:rsid w:val="009E5A52"/>
    <w:rsid w:val="009E7351"/>
    <w:rsid w:val="009F52BB"/>
    <w:rsid w:val="009F5A6D"/>
    <w:rsid w:val="00A10876"/>
    <w:rsid w:val="00A11D94"/>
    <w:rsid w:val="00A20117"/>
    <w:rsid w:val="00A214D3"/>
    <w:rsid w:val="00A23F9C"/>
    <w:rsid w:val="00A24AF2"/>
    <w:rsid w:val="00A2526F"/>
    <w:rsid w:val="00A26BAE"/>
    <w:rsid w:val="00A30131"/>
    <w:rsid w:val="00A30B56"/>
    <w:rsid w:val="00A3490B"/>
    <w:rsid w:val="00A35568"/>
    <w:rsid w:val="00A37441"/>
    <w:rsid w:val="00A41EF6"/>
    <w:rsid w:val="00A5112F"/>
    <w:rsid w:val="00A565E2"/>
    <w:rsid w:val="00A61B2F"/>
    <w:rsid w:val="00A632C0"/>
    <w:rsid w:val="00A63F42"/>
    <w:rsid w:val="00A646A8"/>
    <w:rsid w:val="00A660CF"/>
    <w:rsid w:val="00A664D7"/>
    <w:rsid w:val="00A66DE6"/>
    <w:rsid w:val="00A742DE"/>
    <w:rsid w:val="00A7642D"/>
    <w:rsid w:val="00A76894"/>
    <w:rsid w:val="00A77B27"/>
    <w:rsid w:val="00A86480"/>
    <w:rsid w:val="00A95573"/>
    <w:rsid w:val="00AA4AA3"/>
    <w:rsid w:val="00AA5EB2"/>
    <w:rsid w:val="00AB081A"/>
    <w:rsid w:val="00AB1AC7"/>
    <w:rsid w:val="00AB289A"/>
    <w:rsid w:val="00AB54E4"/>
    <w:rsid w:val="00AC048E"/>
    <w:rsid w:val="00AC169C"/>
    <w:rsid w:val="00AC3847"/>
    <w:rsid w:val="00AC3D1E"/>
    <w:rsid w:val="00AC5724"/>
    <w:rsid w:val="00AC5AD6"/>
    <w:rsid w:val="00AC7BD1"/>
    <w:rsid w:val="00AD6064"/>
    <w:rsid w:val="00AE308E"/>
    <w:rsid w:val="00AE4F77"/>
    <w:rsid w:val="00AE50AF"/>
    <w:rsid w:val="00AE74E1"/>
    <w:rsid w:val="00AF01A4"/>
    <w:rsid w:val="00AF54B3"/>
    <w:rsid w:val="00B00A95"/>
    <w:rsid w:val="00B02A39"/>
    <w:rsid w:val="00B04B14"/>
    <w:rsid w:val="00B05198"/>
    <w:rsid w:val="00B069FC"/>
    <w:rsid w:val="00B130C5"/>
    <w:rsid w:val="00B200DA"/>
    <w:rsid w:val="00B20F93"/>
    <w:rsid w:val="00B22488"/>
    <w:rsid w:val="00B22D3C"/>
    <w:rsid w:val="00B23CC2"/>
    <w:rsid w:val="00B241AC"/>
    <w:rsid w:val="00B27BEF"/>
    <w:rsid w:val="00B31D00"/>
    <w:rsid w:val="00B33F61"/>
    <w:rsid w:val="00B348E1"/>
    <w:rsid w:val="00B419F1"/>
    <w:rsid w:val="00B42170"/>
    <w:rsid w:val="00B421F3"/>
    <w:rsid w:val="00B45BD8"/>
    <w:rsid w:val="00B51721"/>
    <w:rsid w:val="00B5225B"/>
    <w:rsid w:val="00B61B0D"/>
    <w:rsid w:val="00B6288F"/>
    <w:rsid w:val="00B65E00"/>
    <w:rsid w:val="00B66016"/>
    <w:rsid w:val="00B66597"/>
    <w:rsid w:val="00B66F0F"/>
    <w:rsid w:val="00B7158C"/>
    <w:rsid w:val="00B72F5C"/>
    <w:rsid w:val="00B7532C"/>
    <w:rsid w:val="00B77E05"/>
    <w:rsid w:val="00B81DAB"/>
    <w:rsid w:val="00B8227C"/>
    <w:rsid w:val="00B842FE"/>
    <w:rsid w:val="00B93627"/>
    <w:rsid w:val="00B9639E"/>
    <w:rsid w:val="00B9643F"/>
    <w:rsid w:val="00BA2DC7"/>
    <w:rsid w:val="00BA2DE6"/>
    <w:rsid w:val="00BA629A"/>
    <w:rsid w:val="00BC34B6"/>
    <w:rsid w:val="00BC7904"/>
    <w:rsid w:val="00BC7E46"/>
    <w:rsid w:val="00BD329B"/>
    <w:rsid w:val="00BD40CB"/>
    <w:rsid w:val="00BF11BA"/>
    <w:rsid w:val="00BF1C09"/>
    <w:rsid w:val="00BF1C7F"/>
    <w:rsid w:val="00BF4E51"/>
    <w:rsid w:val="00C06914"/>
    <w:rsid w:val="00C124EC"/>
    <w:rsid w:val="00C1358C"/>
    <w:rsid w:val="00C205F1"/>
    <w:rsid w:val="00C247C2"/>
    <w:rsid w:val="00C31D44"/>
    <w:rsid w:val="00C40AC1"/>
    <w:rsid w:val="00C42386"/>
    <w:rsid w:val="00C42B45"/>
    <w:rsid w:val="00C53020"/>
    <w:rsid w:val="00C55234"/>
    <w:rsid w:val="00C6223F"/>
    <w:rsid w:val="00C628B5"/>
    <w:rsid w:val="00C66A85"/>
    <w:rsid w:val="00C729C8"/>
    <w:rsid w:val="00C7346E"/>
    <w:rsid w:val="00C75C9A"/>
    <w:rsid w:val="00C770FC"/>
    <w:rsid w:val="00C776FC"/>
    <w:rsid w:val="00C822EC"/>
    <w:rsid w:val="00C874F4"/>
    <w:rsid w:val="00C92806"/>
    <w:rsid w:val="00C93951"/>
    <w:rsid w:val="00CA2E4D"/>
    <w:rsid w:val="00CB1C95"/>
    <w:rsid w:val="00CB21C6"/>
    <w:rsid w:val="00CB297D"/>
    <w:rsid w:val="00CB2C90"/>
    <w:rsid w:val="00CB732B"/>
    <w:rsid w:val="00CC03A2"/>
    <w:rsid w:val="00CC083B"/>
    <w:rsid w:val="00CC4466"/>
    <w:rsid w:val="00CC5C78"/>
    <w:rsid w:val="00CC63AC"/>
    <w:rsid w:val="00CC6D16"/>
    <w:rsid w:val="00CD3220"/>
    <w:rsid w:val="00CD48F3"/>
    <w:rsid w:val="00CD6D40"/>
    <w:rsid w:val="00CD730F"/>
    <w:rsid w:val="00CD7F11"/>
    <w:rsid w:val="00CE64A8"/>
    <w:rsid w:val="00CF1C2F"/>
    <w:rsid w:val="00CF6DFB"/>
    <w:rsid w:val="00D015B4"/>
    <w:rsid w:val="00D10FF4"/>
    <w:rsid w:val="00D14F21"/>
    <w:rsid w:val="00D22EC0"/>
    <w:rsid w:val="00D2482C"/>
    <w:rsid w:val="00D25D1A"/>
    <w:rsid w:val="00D308C0"/>
    <w:rsid w:val="00D30C05"/>
    <w:rsid w:val="00D330D2"/>
    <w:rsid w:val="00D4448B"/>
    <w:rsid w:val="00D44E9C"/>
    <w:rsid w:val="00D50A46"/>
    <w:rsid w:val="00D5117E"/>
    <w:rsid w:val="00D52595"/>
    <w:rsid w:val="00D53256"/>
    <w:rsid w:val="00D5465D"/>
    <w:rsid w:val="00D54AB0"/>
    <w:rsid w:val="00D6122D"/>
    <w:rsid w:val="00D64076"/>
    <w:rsid w:val="00D65CAB"/>
    <w:rsid w:val="00D73DD8"/>
    <w:rsid w:val="00D77C5C"/>
    <w:rsid w:val="00D83B9A"/>
    <w:rsid w:val="00D94E4A"/>
    <w:rsid w:val="00D9681D"/>
    <w:rsid w:val="00DA0823"/>
    <w:rsid w:val="00DA2233"/>
    <w:rsid w:val="00DA7046"/>
    <w:rsid w:val="00DB126A"/>
    <w:rsid w:val="00DB25BD"/>
    <w:rsid w:val="00DB4152"/>
    <w:rsid w:val="00DB4F92"/>
    <w:rsid w:val="00DC6890"/>
    <w:rsid w:val="00DD18BF"/>
    <w:rsid w:val="00DD2831"/>
    <w:rsid w:val="00DE1551"/>
    <w:rsid w:val="00DE1B58"/>
    <w:rsid w:val="00DE24B1"/>
    <w:rsid w:val="00DF4625"/>
    <w:rsid w:val="00DF7DEA"/>
    <w:rsid w:val="00E001A0"/>
    <w:rsid w:val="00E027D7"/>
    <w:rsid w:val="00E03D58"/>
    <w:rsid w:val="00E129FA"/>
    <w:rsid w:val="00E13C4C"/>
    <w:rsid w:val="00E15871"/>
    <w:rsid w:val="00E22914"/>
    <w:rsid w:val="00E23B3E"/>
    <w:rsid w:val="00E23CDA"/>
    <w:rsid w:val="00E25004"/>
    <w:rsid w:val="00E35D5D"/>
    <w:rsid w:val="00E4117B"/>
    <w:rsid w:val="00E42F1B"/>
    <w:rsid w:val="00E43E6E"/>
    <w:rsid w:val="00E45DE0"/>
    <w:rsid w:val="00E460D7"/>
    <w:rsid w:val="00E5412E"/>
    <w:rsid w:val="00E6108A"/>
    <w:rsid w:val="00E645A5"/>
    <w:rsid w:val="00E7330C"/>
    <w:rsid w:val="00E73508"/>
    <w:rsid w:val="00E76F7D"/>
    <w:rsid w:val="00E83D10"/>
    <w:rsid w:val="00E865D0"/>
    <w:rsid w:val="00E90B19"/>
    <w:rsid w:val="00E91E88"/>
    <w:rsid w:val="00E92ECE"/>
    <w:rsid w:val="00E93D9A"/>
    <w:rsid w:val="00E94DBE"/>
    <w:rsid w:val="00EA315C"/>
    <w:rsid w:val="00EA6FAB"/>
    <w:rsid w:val="00EB531A"/>
    <w:rsid w:val="00EB6CE0"/>
    <w:rsid w:val="00EC3A3C"/>
    <w:rsid w:val="00ED0CE0"/>
    <w:rsid w:val="00EE26CB"/>
    <w:rsid w:val="00EE4EB9"/>
    <w:rsid w:val="00EE4FB8"/>
    <w:rsid w:val="00EE50C9"/>
    <w:rsid w:val="00EE5740"/>
    <w:rsid w:val="00EE7629"/>
    <w:rsid w:val="00EF41A0"/>
    <w:rsid w:val="00EF6041"/>
    <w:rsid w:val="00F019B7"/>
    <w:rsid w:val="00F01BA4"/>
    <w:rsid w:val="00F04615"/>
    <w:rsid w:val="00F167C3"/>
    <w:rsid w:val="00F21B42"/>
    <w:rsid w:val="00F231DD"/>
    <w:rsid w:val="00F24693"/>
    <w:rsid w:val="00F365BF"/>
    <w:rsid w:val="00F41A17"/>
    <w:rsid w:val="00F420F2"/>
    <w:rsid w:val="00F449FA"/>
    <w:rsid w:val="00F459DF"/>
    <w:rsid w:val="00F47B09"/>
    <w:rsid w:val="00F52ABC"/>
    <w:rsid w:val="00F54837"/>
    <w:rsid w:val="00F558E2"/>
    <w:rsid w:val="00F61E5C"/>
    <w:rsid w:val="00F62F71"/>
    <w:rsid w:val="00F727F1"/>
    <w:rsid w:val="00F816ED"/>
    <w:rsid w:val="00F81D7D"/>
    <w:rsid w:val="00F82948"/>
    <w:rsid w:val="00F834F3"/>
    <w:rsid w:val="00F92BDC"/>
    <w:rsid w:val="00F9509B"/>
    <w:rsid w:val="00F95ABD"/>
    <w:rsid w:val="00FA11CE"/>
    <w:rsid w:val="00FA1663"/>
    <w:rsid w:val="00FA4991"/>
    <w:rsid w:val="00FB2F2C"/>
    <w:rsid w:val="00FB78E3"/>
    <w:rsid w:val="00FC1E91"/>
    <w:rsid w:val="00FD0390"/>
    <w:rsid w:val="00FD07BB"/>
    <w:rsid w:val="00FD2455"/>
    <w:rsid w:val="00FD3FD7"/>
    <w:rsid w:val="00FD4278"/>
    <w:rsid w:val="00FD51A8"/>
    <w:rsid w:val="00FD5F0A"/>
    <w:rsid w:val="00FE0A44"/>
    <w:rsid w:val="00FE1C62"/>
    <w:rsid w:val="00FE7023"/>
    <w:rsid w:val="00FE7CD3"/>
    <w:rsid w:val="00FF0395"/>
    <w:rsid w:val="00FF5DAC"/>
    <w:rsid w:val="00FF61BF"/>
    <w:rsid w:val="00FF65BE"/>
    <w:rsid w:val="00FF75D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1C38-B220-4369-A8FC-A86AFA4CBD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3</Words>
  <Characters>531</Characters>
  <DocSecurity>0</DocSecurity>
  <Lines>4</Lines>
  <Paragraphs>1</Paragraphs>
  <ScaleCrop>false</ScaleCrop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2-26T07:19:00Z</dcterms:created>
  <dcterms:modified xsi:type="dcterms:W3CDTF">2020-02-26T07:19:00Z</dcterms:modified>
</cp:coreProperties>
</file>